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435AD077" w14:textId="77777777" w:rsidTr="00530832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0A450C" w:rsidRDefault="00644231" w:rsidP="00644231">
            <w:r w:rsidRPr="000A450C">
              <w:t xml:space="preserve">Nazwa kierunku studiów </w:t>
            </w:r>
          </w:p>
          <w:p w14:paraId="1245CEC2" w14:textId="77777777" w:rsidR="00644231" w:rsidRPr="000A450C" w:rsidRDefault="00644231" w:rsidP="00644231"/>
        </w:tc>
        <w:tc>
          <w:tcPr>
            <w:tcW w:w="6543" w:type="dxa"/>
            <w:shd w:val="clear" w:color="auto" w:fill="auto"/>
          </w:tcPr>
          <w:p w14:paraId="1B19AEFD" w14:textId="17E7A923" w:rsidR="00644231" w:rsidRPr="000A450C" w:rsidRDefault="00644231" w:rsidP="00B47387">
            <w:r w:rsidRPr="000A450C">
              <w:t xml:space="preserve">Pielęgnacja zwierząt i </w:t>
            </w:r>
            <w:proofErr w:type="spellStart"/>
            <w:r w:rsidRPr="000A450C">
              <w:t>animaloter</w:t>
            </w:r>
            <w:r w:rsidR="0047504B" w:rsidRPr="000A450C">
              <w:t>a</w:t>
            </w:r>
            <w:r w:rsidRPr="000A450C">
              <w:t>pia</w:t>
            </w:r>
            <w:proofErr w:type="spellEnd"/>
          </w:p>
        </w:tc>
      </w:tr>
      <w:tr w:rsidR="00071024" w:rsidRPr="00071024" w14:paraId="7A117C9F" w14:textId="77777777" w:rsidTr="00530832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0A450C" w:rsidRDefault="00644231" w:rsidP="00644231">
            <w:r w:rsidRPr="000A450C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2824666F" w14:textId="77777777" w:rsidR="00365ED5" w:rsidRPr="000A450C" w:rsidRDefault="00365ED5" w:rsidP="00B47387">
            <w:r w:rsidRPr="000A450C">
              <w:t xml:space="preserve">Żywienie holistyczne </w:t>
            </w:r>
          </w:p>
          <w:p w14:paraId="1F577ADF" w14:textId="1C5CC3EB" w:rsidR="0047504B" w:rsidRPr="000A450C" w:rsidRDefault="00365ED5" w:rsidP="00B47387">
            <w:proofErr w:type="spellStart"/>
            <w:r w:rsidRPr="000A450C">
              <w:rPr>
                <w:lang w:eastAsia="en-US"/>
              </w:rPr>
              <w:t>Holistic</w:t>
            </w:r>
            <w:proofErr w:type="spellEnd"/>
            <w:r w:rsidRPr="000A450C">
              <w:rPr>
                <w:lang w:eastAsia="en-US"/>
              </w:rPr>
              <w:t xml:space="preserve"> </w:t>
            </w:r>
            <w:proofErr w:type="spellStart"/>
            <w:r w:rsidRPr="000A450C">
              <w:rPr>
                <w:lang w:eastAsia="en-US"/>
              </w:rPr>
              <w:t>nutrition</w:t>
            </w:r>
            <w:proofErr w:type="spellEnd"/>
          </w:p>
        </w:tc>
      </w:tr>
      <w:tr w:rsidR="00071024" w:rsidRPr="00071024" w14:paraId="01B7D6E5" w14:textId="77777777" w:rsidTr="00530832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0A450C" w:rsidRDefault="00644231" w:rsidP="00644231">
            <w:r w:rsidRPr="000A450C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0A450C" w:rsidRDefault="00644231" w:rsidP="00B47387">
            <w:r w:rsidRPr="000A450C">
              <w:t>polski</w:t>
            </w:r>
          </w:p>
        </w:tc>
      </w:tr>
      <w:tr w:rsidR="00071024" w:rsidRPr="00071024" w14:paraId="32FF4478" w14:textId="77777777" w:rsidTr="00530832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0A450C" w:rsidRDefault="00644231" w:rsidP="00644231">
            <w:pPr>
              <w:autoSpaceDE w:val="0"/>
              <w:autoSpaceDN w:val="0"/>
              <w:adjustRightInd w:val="0"/>
            </w:pPr>
            <w:r w:rsidRPr="000A450C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0CA76B74" w:rsidR="00644231" w:rsidRPr="000A450C" w:rsidRDefault="0047504B" w:rsidP="00B47387">
            <w:r w:rsidRPr="000A450C">
              <w:rPr>
                <w:lang w:eastAsia="en-US"/>
              </w:rPr>
              <w:t>fakultatywny</w:t>
            </w:r>
          </w:p>
        </w:tc>
      </w:tr>
      <w:tr w:rsidR="000A450C" w:rsidRPr="00071024" w14:paraId="2386A057" w14:textId="77777777" w:rsidTr="00530832">
        <w:tc>
          <w:tcPr>
            <w:tcW w:w="3942" w:type="dxa"/>
            <w:shd w:val="clear" w:color="auto" w:fill="auto"/>
            <w:vAlign w:val="center"/>
          </w:tcPr>
          <w:p w14:paraId="77EC8A9D" w14:textId="1C052BA2" w:rsidR="000A450C" w:rsidRPr="000A450C" w:rsidRDefault="000A450C" w:rsidP="00644231">
            <w:pPr>
              <w:autoSpaceDE w:val="0"/>
              <w:autoSpaceDN w:val="0"/>
              <w:adjustRightInd w:val="0"/>
            </w:pPr>
            <w:r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488EA617" w14:textId="7D7D79F2" w:rsidR="000A450C" w:rsidRPr="000A450C" w:rsidRDefault="000A450C" w:rsidP="00B47387">
            <w:pPr>
              <w:rPr>
                <w:lang w:eastAsia="en-US"/>
              </w:rPr>
            </w:pPr>
            <w:r>
              <w:rPr>
                <w:lang w:eastAsia="en-US"/>
              </w:rPr>
              <w:t>stacjonarne</w:t>
            </w:r>
          </w:p>
        </w:tc>
      </w:tr>
      <w:tr w:rsidR="00071024" w:rsidRPr="00071024" w14:paraId="0E865031" w14:textId="77777777" w:rsidTr="00530832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0A450C" w:rsidRDefault="00644231" w:rsidP="00644231">
            <w:r w:rsidRPr="000A450C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4D7C4239" w:rsidR="00644231" w:rsidRPr="000A450C" w:rsidRDefault="0047504B" w:rsidP="00B47387">
            <w:r w:rsidRPr="000A450C">
              <w:t>I</w:t>
            </w:r>
          </w:p>
        </w:tc>
      </w:tr>
      <w:tr w:rsidR="00071024" w:rsidRPr="00071024" w14:paraId="2827EE06" w14:textId="77777777" w:rsidTr="00530832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0A450C" w:rsidRDefault="00644231" w:rsidP="00644231">
            <w:r w:rsidRPr="000A450C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4B79FCBA" w:rsidR="00644231" w:rsidRPr="000A450C" w:rsidRDefault="0047504B" w:rsidP="00B47387">
            <w:r w:rsidRPr="000A450C">
              <w:t>II</w:t>
            </w:r>
          </w:p>
        </w:tc>
      </w:tr>
      <w:tr w:rsidR="00071024" w:rsidRPr="00071024" w14:paraId="6D73DC36" w14:textId="77777777" w:rsidTr="00530832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0A450C" w:rsidRDefault="00644231" w:rsidP="00644231">
            <w:r w:rsidRPr="000A450C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5295F670" w:rsidR="00644231" w:rsidRPr="000A450C" w:rsidRDefault="000A450C" w:rsidP="00B47387">
            <w:r>
              <w:t>4</w:t>
            </w:r>
          </w:p>
        </w:tc>
      </w:tr>
      <w:tr w:rsidR="00071024" w:rsidRPr="00071024" w14:paraId="53E5EFAF" w14:textId="77777777" w:rsidTr="00530832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0A450C" w:rsidRDefault="00644231" w:rsidP="00644231">
            <w:pPr>
              <w:autoSpaceDE w:val="0"/>
              <w:autoSpaceDN w:val="0"/>
              <w:adjustRightInd w:val="0"/>
            </w:pPr>
            <w:r w:rsidRPr="000A450C">
              <w:t>Liczba punktów ECTS z podziałem na kontaktowe/</w:t>
            </w:r>
            <w:proofErr w:type="spellStart"/>
            <w:r w:rsidRPr="000A450C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7988B3C4" w:rsidR="00644231" w:rsidRPr="000A450C" w:rsidRDefault="0047504B" w:rsidP="00B47387">
            <w:r w:rsidRPr="000A450C">
              <w:t>6</w:t>
            </w:r>
            <w:r w:rsidR="00644231" w:rsidRPr="000A450C">
              <w:t xml:space="preserve"> (</w:t>
            </w:r>
            <w:r w:rsidR="00243A27" w:rsidRPr="000A450C">
              <w:t>2,</w:t>
            </w:r>
            <w:r w:rsidR="00A548F6" w:rsidRPr="000A450C">
              <w:t>72</w:t>
            </w:r>
            <w:r w:rsidR="00644231" w:rsidRPr="000A450C">
              <w:t>/</w:t>
            </w:r>
            <w:r w:rsidRPr="000A450C">
              <w:t>3</w:t>
            </w:r>
            <w:r w:rsidR="00927980" w:rsidRPr="000A450C">
              <w:t>,</w:t>
            </w:r>
            <w:r w:rsidR="00A548F6" w:rsidRPr="000A450C">
              <w:t>28</w:t>
            </w:r>
            <w:r w:rsidR="00644231" w:rsidRPr="000A450C">
              <w:t>)</w:t>
            </w:r>
          </w:p>
        </w:tc>
      </w:tr>
      <w:tr w:rsidR="00071024" w:rsidRPr="00071024" w14:paraId="777DC861" w14:textId="77777777" w:rsidTr="00530832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0A450C" w:rsidRDefault="00644231" w:rsidP="00644231">
            <w:pPr>
              <w:autoSpaceDE w:val="0"/>
              <w:autoSpaceDN w:val="0"/>
              <w:adjustRightInd w:val="0"/>
            </w:pPr>
            <w:r w:rsidRPr="000A450C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2E48B14B" w:rsidR="00644231" w:rsidRPr="000A450C" w:rsidRDefault="0047504B" w:rsidP="00B47387">
            <w:r w:rsidRPr="000A450C">
              <w:rPr>
                <w:lang w:eastAsia="en-US"/>
              </w:rPr>
              <w:t xml:space="preserve">Dr </w:t>
            </w:r>
            <w:r w:rsidR="00F472D5" w:rsidRPr="000A450C">
              <w:rPr>
                <w:lang w:eastAsia="en-US"/>
              </w:rPr>
              <w:t>hab</w:t>
            </w:r>
            <w:r w:rsidRPr="000A450C">
              <w:rPr>
                <w:lang w:eastAsia="en-US"/>
              </w:rPr>
              <w:t xml:space="preserve">. Wioletta </w:t>
            </w:r>
            <w:proofErr w:type="spellStart"/>
            <w:r w:rsidRPr="000A450C">
              <w:rPr>
                <w:lang w:eastAsia="en-US"/>
              </w:rPr>
              <w:t>Samolińska</w:t>
            </w:r>
            <w:proofErr w:type="spellEnd"/>
            <w:r w:rsidRPr="000A450C">
              <w:t xml:space="preserve"> p</w:t>
            </w:r>
            <w:r w:rsidR="00644231" w:rsidRPr="000A450C">
              <w:t xml:space="preserve">rof. </w:t>
            </w:r>
            <w:r w:rsidRPr="000A450C">
              <w:t>uczelni</w:t>
            </w:r>
          </w:p>
        </w:tc>
      </w:tr>
      <w:tr w:rsidR="00071024" w:rsidRPr="00071024" w14:paraId="2C6801C8" w14:textId="77777777" w:rsidTr="00530832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0A450C" w:rsidRDefault="00644231" w:rsidP="00644231">
            <w:r w:rsidRPr="000A450C">
              <w:t>Jednostka oferująca moduł</w:t>
            </w:r>
          </w:p>
          <w:p w14:paraId="7109ABEE" w14:textId="77777777" w:rsidR="00644231" w:rsidRPr="000A450C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3D585424" w:rsidR="00644231" w:rsidRPr="000A450C" w:rsidRDefault="0047504B" w:rsidP="00B47387">
            <w:r w:rsidRPr="000A450C">
              <w:rPr>
                <w:lang w:eastAsia="en-US"/>
              </w:rPr>
              <w:t>Instytut Żywienia Zwierząt i Bromatologii</w:t>
            </w:r>
          </w:p>
        </w:tc>
      </w:tr>
      <w:tr w:rsidR="00071024" w:rsidRPr="00071024" w14:paraId="1C4D6B92" w14:textId="77777777" w:rsidTr="00530832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0A450C" w:rsidRDefault="00644231" w:rsidP="00644231">
            <w:r w:rsidRPr="000A450C">
              <w:t>Cel modułu</w:t>
            </w:r>
          </w:p>
          <w:p w14:paraId="382C24BC" w14:textId="77777777" w:rsidR="00644231" w:rsidRPr="000A450C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5DB27B1B" w:rsidR="00644231" w:rsidRPr="000A450C" w:rsidRDefault="00365ED5" w:rsidP="00C72CC9">
            <w:pPr>
              <w:autoSpaceDE w:val="0"/>
              <w:autoSpaceDN w:val="0"/>
              <w:adjustRightInd w:val="0"/>
              <w:jc w:val="both"/>
            </w:pPr>
            <w:r w:rsidRPr="000A450C">
              <w:rPr>
                <w:lang w:eastAsia="en-US"/>
              </w:rPr>
              <w:t>Celem kształcenia jest zapoznanie studentów z podstawami wiedzy na temat zrównoważonego żywienia zwierząt towarzyszących pozytywnie wpływającego na ich stan zdrowia oraz zachowanie.</w:t>
            </w:r>
          </w:p>
        </w:tc>
      </w:tr>
      <w:tr w:rsidR="00071024" w:rsidRPr="00071024" w14:paraId="78DBFF12" w14:textId="77777777" w:rsidTr="00530832"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0A450C" w:rsidRDefault="00644231" w:rsidP="00644231">
            <w:pPr>
              <w:jc w:val="both"/>
            </w:pPr>
            <w:r w:rsidRPr="000A450C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0A450C" w:rsidRDefault="00644231" w:rsidP="00C72CC9">
            <w:pPr>
              <w:jc w:val="both"/>
            </w:pPr>
            <w:r w:rsidRPr="000A450C">
              <w:rPr>
                <w:b/>
                <w:bCs/>
              </w:rPr>
              <w:t>Wiedza</w:t>
            </w:r>
            <w:r w:rsidRPr="000A450C">
              <w:t xml:space="preserve">: </w:t>
            </w:r>
          </w:p>
        </w:tc>
      </w:tr>
      <w:tr w:rsidR="00365ED5" w:rsidRPr="00071024" w14:paraId="2E7F099C" w14:textId="77777777" w:rsidTr="00530832"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365ED5" w:rsidRPr="000A450C" w:rsidRDefault="00365ED5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</w:tcPr>
          <w:p w14:paraId="53F9BAC5" w14:textId="4DDB3974" w:rsidR="00365ED5" w:rsidRPr="000A450C" w:rsidRDefault="00365ED5" w:rsidP="00C72CC9">
            <w:pPr>
              <w:jc w:val="both"/>
            </w:pPr>
            <w:r w:rsidRPr="000A450C">
              <w:t>W1 – student posiada wiedzę na temat powiazań pomiędzy żywieniem a dobrostanem zwierząt</w:t>
            </w:r>
          </w:p>
        </w:tc>
      </w:tr>
      <w:tr w:rsidR="00365ED5" w:rsidRPr="00071024" w14:paraId="6D42641F" w14:textId="77777777" w:rsidTr="00530832"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365ED5" w:rsidRPr="000A450C" w:rsidRDefault="00365ED5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57297A37" w14:textId="73415D8F" w:rsidR="00365ED5" w:rsidRPr="000A450C" w:rsidRDefault="00365ED5" w:rsidP="00C72CC9">
            <w:pPr>
              <w:shd w:val="clear" w:color="auto" w:fill="FFFFFF"/>
              <w:jc w:val="both"/>
            </w:pPr>
            <w:r w:rsidRPr="000A450C">
              <w:t xml:space="preserve">W2 - student rozumie konsekwencje zdrowotne i behawioralne nieprawidłowego żywienia zwierząt </w:t>
            </w:r>
          </w:p>
        </w:tc>
      </w:tr>
      <w:tr w:rsidR="00071024" w:rsidRPr="00071024" w14:paraId="7F0C5467" w14:textId="77777777" w:rsidTr="00530832"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0A450C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0A450C" w:rsidRDefault="00644231" w:rsidP="00C72CC9">
            <w:pPr>
              <w:jc w:val="both"/>
            </w:pPr>
            <w:r w:rsidRPr="000A450C">
              <w:rPr>
                <w:b/>
                <w:bCs/>
              </w:rPr>
              <w:t>Umiejętności</w:t>
            </w:r>
            <w:r w:rsidRPr="000A450C">
              <w:t>:</w:t>
            </w:r>
          </w:p>
        </w:tc>
      </w:tr>
      <w:tr w:rsidR="00365ED5" w:rsidRPr="00071024" w14:paraId="2A3592FC" w14:textId="77777777" w:rsidTr="00530832"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365ED5" w:rsidRPr="000A450C" w:rsidRDefault="00365ED5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313DC82F" w14:textId="50669A64" w:rsidR="00365ED5" w:rsidRPr="000A450C" w:rsidRDefault="00365ED5" w:rsidP="00C72CC9">
            <w:pPr>
              <w:jc w:val="both"/>
            </w:pPr>
            <w:r w:rsidRPr="000A450C">
              <w:rPr>
                <w:lang w:eastAsia="en-US"/>
              </w:rPr>
              <w:t xml:space="preserve">U1 - analizuje zagrożenia i korzyści wynikające z właściwości poszczególnych składników pokarmowych stosowanych w dietach dla zwierząt </w:t>
            </w:r>
          </w:p>
        </w:tc>
      </w:tr>
      <w:tr w:rsidR="00365ED5" w:rsidRPr="00071024" w14:paraId="27532C99" w14:textId="77777777" w:rsidTr="00530832"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365ED5" w:rsidRPr="000A450C" w:rsidRDefault="00365ED5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1BC673BF" w14:textId="5AAB1D02" w:rsidR="00365ED5" w:rsidRPr="000A450C" w:rsidRDefault="00365ED5" w:rsidP="00C72CC9">
            <w:pPr>
              <w:jc w:val="both"/>
            </w:pPr>
            <w:r w:rsidRPr="000A450C">
              <w:rPr>
                <w:lang w:eastAsia="en-US"/>
              </w:rPr>
              <w:t xml:space="preserve">U2 - student potrafi bilansować zrównoważoną dietę dla zwierząt </w:t>
            </w:r>
          </w:p>
        </w:tc>
      </w:tr>
      <w:tr w:rsidR="00071024" w:rsidRPr="00071024" w14:paraId="460BA550" w14:textId="77777777" w:rsidTr="00530832"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0A450C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0A450C" w:rsidRDefault="00644231" w:rsidP="00C72CC9">
            <w:pPr>
              <w:jc w:val="both"/>
              <w:rPr>
                <w:b/>
                <w:bCs/>
              </w:rPr>
            </w:pPr>
            <w:r w:rsidRPr="000A450C">
              <w:rPr>
                <w:b/>
                <w:bCs/>
              </w:rPr>
              <w:t>Kompetencje społeczne:</w:t>
            </w:r>
          </w:p>
        </w:tc>
      </w:tr>
      <w:tr w:rsidR="00071024" w:rsidRPr="00071024" w14:paraId="7B92B3CE" w14:textId="77777777" w:rsidTr="00530832"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0A450C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5284691C" w:rsidR="00644231" w:rsidRPr="000A450C" w:rsidRDefault="00365ED5" w:rsidP="00C72CC9">
            <w:pPr>
              <w:jc w:val="both"/>
            </w:pPr>
            <w:r w:rsidRPr="000A450C">
              <w:rPr>
                <w:lang w:eastAsia="en-US"/>
              </w:rPr>
              <w:t>K1 - ma świadomość potrzeby samokształcenia dotyczącego problematyki wpływu żywienia na dobrostan zwierząt</w:t>
            </w:r>
          </w:p>
        </w:tc>
      </w:tr>
      <w:tr w:rsidR="00010F73" w:rsidRPr="00071024" w14:paraId="44A5F49C" w14:textId="77777777" w:rsidTr="00530832">
        <w:tc>
          <w:tcPr>
            <w:tcW w:w="3942" w:type="dxa"/>
            <w:shd w:val="clear" w:color="auto" w:fill="auto"/>
            <w:vAlign w:val="center"/>
          </w:tcPr>
          <w:p w14:paraId="755DEBB6" w14:textId="3E9C8386" w:rsidR="00010F73" w:rsidRPr="000A450C" w:rsidRDefault="00010F73" w:rsidP="00010F73">
            <w:pPr>
              <w:rPr>
                <w:highlight w:val="yellow"/>
              </w:rPr>
            </w:pPr>
            <w:r w:rsidRPr="008316B0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56E7CFB" w14:textId="77777777" w:rsidR="00010F73" w:rsidRPr="008316B0" w:rsidRDefault="00010F73" w:rsidP="00010F73">
            <w:pPr>
              <w:jc w:val="both"/>
            </w:pPr>
            <w:r>
              <w:rPr>
                <w:spacing w:val="6"/>
              </w:rPr>
              <w:t xml:space="preserve">W1;W2 - </w:t>
            </w:r>
            <w:r w:rsidRPr="008316B0">
              <w:rPr>
                <w:spacing w:val="6"/>
              </w:rPr>
              <w:t>PZA_W03</w:t>
            </w:r>
          </w:p>
          <w:p w14:paraId="4ABD5FBB" w14:textId="77777777" w:rsidR="00010F73" w:rsidRPr="008316B0" w:rsidRDefault="00010F73" w:rsidP="00010F73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-U2 - </w:t>
            </w:r>
            <w:r w:rsidRPr="008316B0">
              <w:rPr>
                <w:spacing w:val="6"/>
              </w:rPr>
              <w:t>PZA_U04</w:t>
            </w:r>
          </w:p>
          <w:p w14:paraId="2F28A09A" w14:textId="5E0E6BC3" w:rsidR="00010F73" w:rsidRPr="000A450C" w:rsidRDefault="00010F73" w:rsidP="00010F73">
            <w:pPr>
              <w:jc w:val="both"/>
              <w:rPr>
                <w:lang w:eastAsia="en-US"/>
              </w:rPr>
            </w:pPr>
            <w:r>
              <w:rPr>
                <w:spacing w:val="6"/>
              </w:rPr>
              <w:t xml:space="preserve">K1 - </w:t>
            </w:r>
            <w:r w:rsidRPr="008316B0">
              <w:rPr>
                <w:spacing w:val="6"/>
              </w:rPr>
              <w:t>PZA_K01</w:t>
            </w:r>
          </w:p>
        </w:tc>
      </w:tr>
      <w:tr w:rsidR="00010F73" w:rsidRPr="00071024" w14:paraId="59BA2B15" w14:textId="77777777" w:rsidTr="00530832">
        <w:tc>
          <w:tcPr>
            <w:tcW w:w="3942" w:type="dxa"/>
            <w:shd w:val="clear" w:color="auto" w:fill="auto"/>
            <w:vAlign w:val="center"/>
          </w:tcPr>
          <w:p w14:paraId="269771CD" w14:textId="1072E36A" w:rsidR="00010F73" w:rsidRPr="008316B0" w:rsidRDefault="004D7ECE" w:rsidP="00010F73">
            <w:r w:rsidRPr="008067AA"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0CD83148" w14:textId="77777777" w:rsidR="00D31C03" w:rsidRDefault="00D31C03" w:rsidP="00D31C03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5CE76109" w14:textId="77777777" w:rsidR="00D31C03" w:rsidRDefault="00D31C03" w:rsidP="00D31C03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3</w:t>
            </w:r>
          </w:p>
          <w:p w14:paraId="1AF590A1" w14:textId="338273DB" w:rsidR="00010F73" w:rsidRDefault="00D31C03" w:rsidP="00D31C03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010F73" w:rsidRPr="00071024" w14:paraId="10FAB57D" w14:textId="77777777" w:rsidTr="00530832">
        <w:tc>
          <w:tcPr>
            <w:tcW w:w="3942" w:type="dxa"/>
            <w:shd w:val="clear" w:color="auto" w:fill="auto"/>
            <w:vAlign w:val="center"/>
          </w:tcPr>
          <w:p w14:paraId="4608DBEC" w14:textId="77777777" w:rsidR="00010F73" w:rsidRPr="000A450C" w:rsidRDefault="00010F73" w:rsidP="00010F73">
            <w:r w:rsidRPr="000A450C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40529A60" w:rsidR="00010F73" w:rsidRPr="000A450C" w:rsidRDefault="00010F73" w:rsidP="00010F73">
            <w:pPr>
              <w:jc w:val="both"/>
            </w:pPr>
            <w:r w:rsidRPr="000A450C">
              <w:t>zaliczenie przedmiotów: biochemia zwierząt, fizjologia zwierząt</w:t>
            </w:r>
          </w:p>
        </w:tc>
      </w:tr>
      <w:tr w:rsidR="00010F73" w:rsidRPr="00071024" w14:paraId="6163F1C1" w14:textId="77777777" w:rsidTr="00530832">
        <w:tc>
          <w:tcPr>
            <w:tcW w:w="3942" w:type="dxa"/>
            <w:shd w:val="clear" w:color="auto" w:fill="auto"/>
            <w:vAlign w:val="center"/>
          </w:tcPr>
          <w:p w14:paraId="7D113E6B" w14:textId="77777777" w:rsidR="00010F73" w:rsidRPr="000A450C" w:rsidRDefault="00010F73" w:rsidP="00010F73">
            <w:r w:rsidRPr="000A450C">
              <w:t xml:space="preserve">Treści programowe modułu </w:t>
            </w:r>
          </w:p>
          <w:p w14:paraId="1994900D" w14:textId="77777777" w:rsidR="00010F73" w:rsidRPr="000A450C" w:rsidRDefault="00010F73" w:rsidP="00010F73"/>
        </w:tc>
        <w:tc>
          <w:tcPr>
            <w:tcW w:w="6543" w:type="dxa"/>
            <w:shd w:val="clear" w:color="auto" w:fill="auto"/>
            <w:vAlign w:val="center"/>
          </w:tcPr>
          <w:p w14:paraId="50DA4A5F" w14:textId="7927E37C" w:rsidR="00010F73" w:rsidRPr="000A450C" w:rsidRDefault="00010F73" w:rsidP="00010F73">
            <w:pPr>
              <w:jc w:val="both"/>
            </w:pPr>
            <w:r w:rsidRPr="000A450C">
              <w:rPr>
                <w:lang w:eastAsia="en-US"/>
              </w:rPr>
              <w:t>Podstawy zrównoważonego żywienia uwzgledniającego zarówno pokrycie zapotrzebowania na składniki pokarmowe jak i ich wpływ na status psychofizyczny zwierząt. Rodzaje pasz i karm stosowanych w żywieniu holistycznym, sposób podawania i bilansowania. Diety holistyczne i ich przygotowywanie. Naturalne dodatki prozdrowotne w diecie i karmach. Behawioralne skutki nieprawidłowego żywienia</w:t>
            </w:r>
            <w:r w:rsidRPr="000A450C">
              <w:rPr>
                <w:lang w:eastAsia="en-US"/>
              </w:rPr>
              <w:cr/>
              <w:t>.</w:t>
            </w:r>
          </w:p>
        </w:tc>
      </w:tr>
      <w:tr w:rsidR="00010F73" w:rsidRPr="00071024" w14:paraId="450CA519" w14:textId="77777777" w:rsidTr="00530832">
        <w:tc>
          <w:tcPr>
            <w:tcW w:w="3942" w:type="dxa"/>
            <w:shd w:val="clear" w:color="auto" w:fill="auto"/>
            <w:vAlign w:val="center"/>
          </w:tcPr>
          <w:p w14:paraId="523E71BF" w14:textId="77777777" w:rsidR="00010F73" w:rsidRPr="000A450C" w:rsidRDefault="00010F73" w:rsidP="00010F73">
            <w:r w:rsidRPr="000A450C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010F73" w:rsidRPr="000A450C" w:rsidRDefault="00010F73" w:rsidP="00010F73">
            <w:pPr>
              <w:jc w:val="both"/>
              <w:rPr>
                <w:b/>
                <w:i/>
              </w:rPr>
            </w:pPr>
            <w:r w:rsidRPr="000A450C">
              <w:rPr>
                <w:b/>
                <w:i/>
              </w:rPr>
              <w:t xml:space="preserve">Literatura podstawowa: </w:t>
            </w:r>
          </w:p>
          <w:p w14:paraId="7A63E18D" w14:textId="370EE521" w:rsidR="00010F73" w:rsidRPr="000A450C" w:rsidRDefault="00010F73" w:rsidP="00010F73">
            <w:pPr>
              <w:pStyle w:val="Akapitzlist"/>
              <w:numPr>
                <w:ilvl w:val="0"/>
                <w:numId w:val="9"/>
              </w:numPr>
              <w:ind w:left="360"/>
              <w:jc w:val="both"/>
              <w:rPr>
                <w:iCs/>
              </w:rPr>
            </w:pPr>
            <w:proofErr w:type="spellStart"/>
            <w:r w:rsidRPr="000A450C">
              <w:rPr>
                <w:iCs/>
              </w:rPr>
              <w:t>Ceregrzyn</w:t>
            </w:r>
            <w:proofErr w:type="spellEnd"/>
            <w:r w:rsidRPr="000A450C">
              <w:rPr>
                <w:iCs/>
              </w:rPr>
              <w:t xml:space="preserve"> M., Lechowski R., Barszczewska B. (red.) 2017. Podstawy żywienia psów i kotów: podręcznik dla lekarzy i studentów weterynarii. </w:t>
            </w:r>
            <w:proofErr w:type="spellStart"/>
            <w:r w:rsidRPr="000A450C">
              <w:rPr>
                <w:iCs/>
              </w:rPr>
              <w:t>Edra</w:t>
            </w:r>
            <w:proofErr w:type="spellEnd"/>
            <w:r w:rsidRPr="000A450C">
              <w:rPr>
                <w:iCs/>
              </w:rPr>
              <w:t xml:space="preserve"> Urban &amp; Partner, Wrocław.</w:t>
            </w:r>
          </w:p>
          <w:p w14:paraId="64D0E6D1" w14:textId="77777777" w:rsidR="00010F73" w:rsidRPr="000A450C" w:rsidRDefault="00010F73" w:rsidP="00010F73">
            <w:pPr>
              <w:jc w:val="both"/>
              <w:rPr>
                <w:b/>
                <w:i/>
              </w:rPr>
            </w:pPr>
            <w:r w:rsidRPr="000A450C">
              <w:rPr>
                <w:b/>
                <w:i/>
              </w:rPr>
              <w:t>Literatura uzupełniająca:</w:t>
            </w:r>
          </w:p>
          <w:p w14:paraId="520AAC1C" w14:textId="77777777" w:rsidR="00010F73" w:rsidRPr="000A450C" w:rsidRDefault="00010F73" w:rsidP="00010F73">
            <w:pPr>
              <w:pStyle w:val="Akapitzlist"/>
              <w:numPr>
                <w:ilvl w:val="0"/>
                <w:numId w:val="10"/>
              </w:numPr>
              <w:ind w:left="360"/>
              <w:jc w:val="both"/>
            </w:pPr>
            <w:r w:rsidRPr="000A450C">
              <w:lastRenderedPageBreak/>
              <w:t>Richter G. 2018. Księga zdrowia psa i kota: zintegrowana opieka i żywienie.  Wyd. Galaktyka, Łódź.</w:t>
            </w:r>
          </w:p>
          <w:p w14:paraId="248608CF" w14:textId="5E965F36" w:rsidR="00010F73" w:rsidRPr="000A450C" w:rsidRDefault="00010F73" w:rsidP="00010F73">
            <w:pPr>
              <w:numPr>
                <w:ilvl w:val="0"/>
                <w:numId w:val="10"/>
              </w:numPr>
              <w:ind w:left="360"/>
              <w:jc w:val="both"/>
            </w:pPr>
            <w:proofErr w:type="spellStart"/>
            <w:r w:rsidRPr="000A450C">
              <w:t>Guidi</w:t>
            </w:r>
            <w:proofErr w:type="spellEnd"/>
            <w:r w:rsidRPr="000A450C">
              <w:t xml:space="preserve"> D. 2021. Żywienie i dietetyka psów i kotów: przewodnik dla lekarza weterynarii. </w:t>
            </w:r>
            <w:proofErr w:type="spellStart"/>
            <w:r w:rsidRPr="000A450C">
              <w:t>Edra</w:t>
            </w:r>
            <w:proofErr w:type="spellEnd"/>
            <w:r w:rsidRPr="000A450C">
              <w:t xml:space="preserve"> Urban &amp; Partner.</w:t>
            </w:r>
          </w:p>
        </w:tc>
      </w:tr>
      <w:tr w:rsidR="00010F73" w:rsidRPr="00071024" w14:paraId="5A2102F1" w14:textId="77777777" w:rsidTr="00530832">
        <w:tc>
          <w:tcPr>
            <w:tcW w:w="3942" w:type="dxa"/>
            <w:shd w:val="clear" w:color="auto" w:fill="auto"/>
            <w:vAlign w:val="center"/>
          </w:tcPr>
          <w:p w14:paraId="112676E4" w14:textId="77777777" w:rsidR="00010F73" w:rsidRPr="000A450C" w:rsidRDefault="00010F73" w:rsidP="00010F73">
            <w:r w:rsidRPr="000A450C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316B1AB5" w:rsidR="00010F73" w:rsidRPr="000A450C" w:rsidRDefault="00010F73" w:rsidP="00010F7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A450C">
              <w:rPr>
                <w:lang w:eastAsia="en-US"/>
              </w:rPr>
              <w:t>wykład - wykład informacyjny wspomagany środkami audiowizualnymi, ćwiczenia audytoryjne (prelekcja, pokaz multimedialny), ćwiczenia laboratoryjne w pracowni informatycznej (</w:t>
            </w:r>
            <w:r w:rsidRPr="000A450C">
              <w:t>projekty realizowane indywidualnie, techniki matematyczne wykorzystywane do bilansowania diet</w:t>
            </w:r>
            <w:r w:rsidRPr="000A450C">
              <w:rPr>
                <w:lang w:eastAsia="en-US"/>
              </w:rPr>
              <w:t>)</w:t>
            </w:r>
          </w:p>
        </w:tc>
      </w:tr>
      <w:tr w:rsidR="00010F73" w:rsidRPr="00071024" w14:paraId="7242D761" w14:textId="77777777" w:rsidTr="00530832">
        <w:tc>
          <w:tcPr>
            <w:tcW w:w="3942" w:type="dxa"/>
            <w:shd w:val="clear" w:color="auto" w:fill="auto"/>
            <w:vAlign w:val="center"/>
          </w:tcPr>
          <w:p w14:paraId="3F7AB9B5" w14:textId="77777777" w:rsidR="00010F73" w:rsidRPr="000A450C" w:rsidRDefault="00010F73" w:rsidP="00010F73">
            <w:r w:rsidRPr="000A450C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07EEBE2A" w:rsidR="00010F73" w:rsidRPr="000A450C" w:rsidRDefault="00010F73" w:rsidP="00010F73">
            <w:pPr>
              <w:jc w:val="both"/>
              <w:rPr>
                <w:i/>
              </w:rPr>
            </w:pPr>
            <w:r w:rsidRPr="000A450C">
              <w:rPr>
                <w:i/>
              </w:rPr>
              <w:t>W1, W2 – egzamin</w:t>
            </w:r>
          </w:p>
          <w:p w14:paraId="60449240" w14:textId="75A802FF" w:rsidR="00010F73" w:rsidRPr="000A450C" w:rsidRDefault="00010F73" w:rsidP="00010F73">
            <w:pPr>
              <w:jc w:val="both"/>
              <w:rPr>
                <w:i/>
              </w:rPr>
            </w:pPr>
            <w:r w:rsidRPr="000A450C">
              <w:rPr>
                <w:i/>
              </w:rPr>
              <w:t>U1, U2 – uczestnictwo w ćwiczeniach praktycznych, wykonanie projektu</w:t>
            </w:r>
          </w:p>
          <w:p w14:paraId="294F0DB6" w14:textId="77777777" w:rsidR="00010F73" w:rsidRPr="000A450C" w:rsidRDefault="00010F73" w:rsidP="00010F73">
            <w:pPr>
              <w:jc w:val="both"/>
              <w:rPr>
                <w:i/>
              </w:rPr>
            </w:pPr>
            <w:r w:rsidRPr="000A450C">
              <w:rPr>
                <w:i/>
              </w:rPr>
              <w:t>K1 – wykonanie projektu</w:t>
            </w:r>
          </w:p>
          <w:p w14:paraId="1686A133" w14:textId="1560454B" w:rsidR="00010F73" w:rsidRPr="000A450C" w:rsidRDefault="00010F73" w:rsidP="00010F73">
            <w:pPr>
              <w:jc w:val="both"/>
              <w:rPr>
                <w:i/>
              </w:rPr>
            </w:pPr>
          </w:p>
          <w:p w14:paraId="45E2EC3B" w14:textId="0C86DF33" w:rsidR="00010F73" w:rsidRPr="000A450C" w:rsidRDefault="00010F73" w:rsidP="00010F73">
            <w:pPr>
              <w:jc w:val="both"/>
              <w:rPr>
                <w:i/>
              </w:rPr>
            </w:pPr>
            <w:r w:rsidRPr="000A450C">
              <w:rPr>
                <w:i/>
                <w:u w:val="single"/>
              </w:rPr>
              <w:t>DOKUMENTOWANIE OSIĄGNIĘTYCH EFEKTÓW UCZENIA SIĘ</w:t>
            </w:r>
            <w:r w:rsidRPr="000A450C">
              <w:rPr>
                <w:i/>
              </w:rPr>
              <w:t xml:space="preserve"> w formie: prace egzaminacyjne, dziennik prowadzącego - archiwizowane w formie papierowej, zadania realizowane na ćwiczeniach, </w:t>
            </w:r>
            <w:r w:rsidRPr="000A450C">
              <w:rPr>
                <w:lang w:eastAsia="en-US"/>
              </w:rPr>
              <w:t>projekt</w:t>
            </w:r>
            <w:r w:rsidRPr="000A450C">
              <w:rPr>
                <w:i/>
              </w:rPr>
              <w:t xml:space="preserve"> – archiwizowane w formie elektronicznej</w:t>
            </w:r>
          </w:p>
          <w:p w14:paraId="2D8D70F2" w14:textId="77777777" w:rsidR="00010F73" w:rsidRPr="000A450C" w:rsidRDefault="00010F73" w:rsidP="00010F73">
            <w:pPr>
              <w:jc w:val="both"/>
              <w:rPr>
                <w:i/>
              </w:rPr>
            </w:pPr>
          </w:p>
          <w:p w14:paraId="2632C1C4" w14:textId="77777777" w:rsidR="00010F73" w:rsidRPr="000A450C" w:rsidRDefault="00010F73" w:rsidP="00010F73">
            <w:pPr>
              <w:jc w:val="both"/>
              <w:rPr>
                <w:i/>
              </w:rPr>
            </w:pPr>
            <w:r w:rsidRPr="000A450C">
              <w:rPr>
                <w:i/>
              </w:rPr>
              <w:t>Szczegółowe kryteria przy ocenie zaliczenia i prac kontrolnych</w:t>
            </w:r>
          </w:p>
          <w:p w14:paraId="04404B7B" w14:textId="77777777" w:rsidR="00010F73" w:rsidRPr="000A450C" w:rsidRDefault="00010F73" w:rsidP="00010F7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A450C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010F73" w:rsidRPr="000A450C" w:rsidRDefault="00010F73" w:rsidP="00010F7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A450C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010F73" w:rsidRPr="000A450C" w:rsidRDefault="00010F73" w:rsidP="00010F7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A450C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010F73" w:rsidRPr="000A450C" w:rsidRDefault="00010F73" w:rsidP="00010F7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A450C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010F73" w:rsidRPr="000A450C" w:rsidRDefault="00010F73" w:rsidP="00010F7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A450C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10F73" w:rsidRPr="00071024" w14:paraId="08F8C03A" w14:textId="77777777" w:rsidTr="00530832">
        <w:tc>
          <w:tcPr>
            <w:tcW w:w="3942" w:type="dxa"/>
            <w:shd w:val="clear" w:color="auto" w:fill="auto"/>
            <w:vAlign w:val="center"/>
          </w:tcPr>
          <w:p w14:paraId="7EA26326" w14:textId="0AEAA5E2" w:rsidR="00010F73" w:rsidRPr="000A450C" w:rsidRDefault="00010F73" w:rsidP="00010F73">
            <w:r w:rsidRPr="000A450C">
              <w:t>Elementy i wagi mające wpływ na ocenę końcową</w:t>
            </w:r>
          </w:p>
          <w:p w14:paraId="36C297D9" w14:textId="77777777" w:rsidR="00010F73" w:rsidRPr="000A450C" w:rsidRDefault="00010F73" w:rsidP="00010F73"/>
        </w:tc>
        <w:tc>
          <w:tcPr>
            <w:tcW w:w="6543" w:type="dxa"/>
            <w:shd w:val="clear" w:color="auto" w:fill="auto"/>
            <w:vAlign w:val="center"/>
          </w:tcPr>
          <w:p w14:paraId="6248412A" w14:textId="426F6509" w:rsidR="00010F73" w:rsidRPr="000A450C" w:rsidRDefault="00010F73" w:rsidP="00010F73">
            <w:pPr>
              <w:jc w:val="both"/>
              <w:rPr>
                <w:iCs/>
              </w:rPr>
            </w:pPr>
            <w:r w:rsidRPr="000A450C">
              <w:rPr>
                <w:iCs/>
              </w:rPr>
              <w:t>Na ocenę końcową ma wpływ średnia ocena z egzaminu (50%), ocena pracy projektowej (50%). Warunki te są przedstawiane studentom i konsultowane z nimi na pierwszym wykładzie.</w:t>
            </w:r>
          </w:p>
        </w:tc>
      </w:tr>
      <w:tr w:rsidR="00010F73" w:rsidRPr="00071024" w14:paraId="20B5D107" w14:textId="77777777" w:rsidTr="00530832">
        <w:tc>
          <w:tcPr>
            <w:tcW w:w="3942" w:type="dxa"/>
            <w:shd w:val="clear" w:color="auto" w:fill="auto"/>
            <w:vAlign w:val="center"/>
          </w:tcPr>
          <w:p w14:paraId="49F32DFD" w14:textId="77777777" w:rsidR="00010F73" w:rsidRPr="000A450C" w:rsidRDefault="00010F73" w:rsidP="00010F73">
            <w:pPr>
              <w:jc w:val="both"/>
            </w:pPr>
            <w:r w:rsidRPr="000A450C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D53D85A" w14:textId="77777777" w:rsidR="00010F73" w:rsidRPr="000A450C" w:rsidRDefault="00010F73" w:rsidP="00010F73">
            <w:pPr>
              <w:rPr>
                <w:b/>
                <w:bCs/>
              </w:rPr>
            </w:pPr>
            <w:r w:rsidRPr="000A450C">
              <w:t xml:space="preserve">     </w:t>
            </w:r>
            <w:r w:rsidRPr="000A450C">
              <w:rPr>
                <w:b/>
                <w:bCs/>
              </w:rPr>
              <w:t>Kontaktowe</w:t>
            </w:r>
          </w:p>
          <w:p w14:paraId="349FA89F" w14:textId="77777777" w:rsidR="00010F73" w:rsidRPr="000A450C" w:rsidRDefault="00010F73" w:rsidP="00010F73">
            <w:r w:rsidRPr="000A450C">
              <w:t xml:space="preserve">                 Godziny   ECTS</w:t>
            </w:r>
          </w:p>
          <w:p w14:paraId="6C14B0E1" w14:textId="77777777" w:rsidR="00010F73" w:rsidRPr="000A450C" w:rsidRDefault="00010F73" w:rsidP="00010F73">
            <w:r w:rsidRPr="000A450C">
              <w:t>Wykłady</w:t>
            </w:r>
            <w:r w:rsidRPr="000A450C">
              <w:tab/>
              <w:t>30</w:t>
            </w:r>
            <w:r w:rsidRPr="000A450C">
              <w:tab/>
              <w:t>1,2</w:t>
            </w:r>
          </w:p>
          <w:p w14:paraId="70D28EC3" w14:textId="77777777" w:rsidR="00010F73" w:rsidRPr="000A450C" w:rsidRDefault="00010F73" w:rsidP="00010F73">
            <w:r w:rsidRPr="000A450C">
              <w:t xml:space="preserve">Ćwiczenia </w:t>
            </w:r>
            <w:r w:rsidRPr="000A450C">
              <w:tab/>
              <w:t>30</w:t>
            </w:r>
            <w:r w:rsidRPr="000A450C">
              <w:tab/>
              <w:t>1,2</w:t>
            </w:r>
          </w:p>
          <w:p w14:paraId="58BBC5C0" w14:textId="77777777" w:rsidR="00010F73" w:rsidRPr="000A450C" w:rsidRDefault="00010F73" w:rsidP="00010F73">
            <w:r w:rsidRPr="000A450C">
              <w:t>Konsultacje</w:t>
            </w:r>
            <w:r w:rsidRPr="000A450C">
              <w:tab/>
              <w:t>5</w:t>
            </w:r>
            <w:r w:rsidRPr="000A450C">
              <w:tab/>
              <w:t>0,2</w:t>
            </w:r>
          </w:p>
          <w:p w14:paraId="369E3AC8" w14:textId="77777777" w:rsidR="00010F73" w:rsidRPr="000A450C" w:rsidRDefault="00010F73" w:rsidP="00010F73">
            <w:r w:rsidRPr="000A450C">
              <w:t>Egzamin/egzamin poprawkowy</w:t>
            </w:r>
            <w:r w:rsidRPr="000A450C">
              <w:tab/>
              <w:t>3</w:t>
            </w:r>
            <w:r w:rsidRPr="000A450C">
              <w:tab/>
              <w:t>0,12</w:t>
            </w:r>
          </w:p>
          <w:p w14:paraId="6F41D0F0" w14:textId="77777777" w:rsidR="00010F73" w:rsidRPr="000A450C" w:rsidRDefault="00010F73" w:rsidP="00010F73">
            <w:pPr>
              <w:rPr>
                <w:b/>
                <w:bCs/>
                <w:i/>
                <w:iCs/>
              </w:rPr>
            </w:pPr>
            <w:r w:rsidRPr="000A450C">
              <w:rPr>
                <w:b/>
                <w:bCs/>
                <w:i/>
                <w:iCs/>
              </w:rPr>
              <w:t>Łącznie 68 godz. (2,72 ECTS)</w:t>
            </w:r>
          </w:p>
          <w:p w14:paraId="2EEEC664" w14:textId="77777777" w:rsidR="00010F73" w:rsidRPr="000A450C" w:rsidRDefault="00010F73" w:rsidP="00010F73"/>
          <w:p w14:paraId="5E39C233" w14:textId="6CC7254C" w:rsidR="00010F73" w:rsidRPr="000A450C" w:rsidRDefault="00010F73" w:rsidP="00010F73">
            <w:pPr>
              <w:rPr>
                <w:b/>
                <w:bCs/>
              </w:rPr>
            </w:pPr>
            <w:r w:rsidRPr="000A450C">
              <w:t xml:space="preserve"> </w:t>
            </w:r>
            <w:proofErr w:type="spellStart"/>
            <w:r w:rsidRPr="000A450C">
              <w:rPr>
                <w:b/>
                <w:bCs/>
              </w:rPr>
              <w:t>Niekontaktowe</w:t>
            </w:r>
            <w:proofErr w:type="spellEnd"/>
          </w:p>
          <w:p w14:paraId="3F323560" w14:textId="77777777" w:rsidR="00010F73" w:rsidRPr="000A450C" w:rsidRDefault="00010F73" w:rsidP="00010F73">
            <w:r w:rsidRPr="000A450C">
              <w:lastRenderedPageBreak/>
              <w:t xml:space="preserve">                                                   </w:t>
            </w:r>
          </w:p>
          <w:p w14:paraId="68DC0507" w14:textId="115108B1" w:rsidR="00010F73" w:rsidRPr="000A450C" w:rsidRDefault="00010F73" w:rsidP="00010F73">
            <w:r w:rsidRPr="000A450C">
              <w:t xml:space="preserve">                                             Godziny   ECTS</w:t>
            </w:r>
          </w:p>
          <w:p w14:paraId="5BB9C9F6" w14:textId="77777777" w:rsidR="00010F73" w:rsidRPr="000A450C" w:rsidRDefault="00010F73" w:rsidP="00010F73">
            <w:r w:rsidRPr="000A450C">
              <w:t xml:space="preserve">Przygotowanie do ćwiczeń </w:t>
            </w:r>
            <w:r w:rsidRPr="000A450C">
              <w:tab/>
              <w:t>15</w:t>
            </w:r>
            <w:r w:rsidRPr="000A450C">
              <w:tab/>
              <w:t>0,6</w:t>
            </w:r>
          </w:p>
          <w:p w14:paraId="0185DC34" w14:textId="77777777" w:rsidR="00010F73" w:rsidRPr="000A450C" w:rsidRDefault="00010F73" w:rsidP="00010F73">
            <w:r w:rsidRPr="000A450C">
              <w:t>Studiowanie literatury</w:t>
            </w:r>
            <w:r w:rsidRPr="000A450C">
              <w:tab/>
              <w:t>18</w:t>
            </w:r>
            <w:r w:rsidRPr="000A450C">
              <w:tab/>
              <w:t>0,72</w:t>
            </w:r>
          </w:p>
          <w:p w14:paraId="075D77B5" w14:textId="77777777" w:rsidR="00010F73" w:rsidRPr="000A450C" w:rsidRDefault="00010F73" w:rsidP="00010F73">
            <w:r w:rsidRPr="000A450C">
              <w:t xml:space="preserve">Przygotowanie do projektu </w:t>
            </w:r>
            <w:r w:rsidRPr="000A450C">
              <w:tab/>
              <w:t>25</w:t>
            </w:r>
            <w:r w:rsidRPr="000A450C">
              <w:tab/>
              <w:t>0,8</w:t>
            </w:r>
          </w:p>
          <w:p w14:paraId="27C612CE" w14:textId="77777777" w:rsidR="00010F73" w:rsidRPr="000A450C" w:rsidRDefault="00010F73" w:rsidP="00010F73">
            <w:r w:rsidRPr="000A450C">
              <w:t>Przygotowanie do egzaminu</w:t>
            </w:r>
            <w:r w:rsidRPr="000A450C">
              <w:tab/>
              <w:t>25</w:t>
            </w:r>
            <w:r w:rsidRPr="000A450C">
              <w:tab/>
              <w:t>1,0</w:t>
            </w:r>
          </w:p>
          <w:p w14:paraId="6422A8E2" w14:textId="74CC22B7" w:rsidR="00010F73" w:rsidRPr="000A450C" w:rsidRDefault="00010F73" w:rsidP="00010F73">
            <w:pPr>
              <w:rPr>
                <w:b/>
                <w:bCs/>
                <w:i/>
                <w:iCs/>
              </w:rPr>
            </w:pPr>
            <w:r w:rsidRPr="000A450C">
              <w:rPr>
                <w:b/>
                <w:bCs/>
                <w:i/>
                <w:iCs/>
              </w:rPr>
              <w:t>Łącznie 82 godz. (3,28 ECTS)</w:t>
            </w:r>
          </w:p>
        </w:tc>
      </w:tr>
      <w:tr w:rsidR="00010F73" w:rsidRPr="00071024" w14:paraId="6748B19C" w14:textId="77777777" w:rsidTr="00530832">
        <w:tc>
          <w:tcPr>
            <w:tcW w:w="3942" w:type="dxa"/>
            <w:shd w:val="clear" w:color="auto" w:fill="auto"/>
            <w:vAlign w:val="center"/>
          </w:tcPr>
          <w:p w14:paraId="7A20B4BC" w14:textId="77777777" w:rsidR="00010F73" w:rsidRPr="000A450C" w:rsidRDefault="00010F73" w:rsidP="00010F73">
            <w:r w:rsidRPr="000A450C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53F0425B" w:rsidR="00010F73" w:rsidRPr="000A450C" w:rsidRDefault="00010F73" w:rsidP="00010F73">
            <w:pPr>
              <w:jc w:val="both"/>
              <w:rPr>
                <w:i/>
              </w:rPr>
            </w:pPr>
            <w:r w:rsidRPr="000A450C">
              <w:rPr>
                <w:i/>
              </w:rPr>
              <w:t>Wykłady – 30, godz.; ćwiczenia – 30 – godz.; konsultacje – 5 godz., egzamin – 3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2B96116F" w:rsidR="00353214" w:rsidRDefault="0035321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279383" w14:textId="77777777" w:rsidR="00E61AA6" w:rsidRDefault="00E61AA6" w:rsidP="005967D6">
      <w:pPr>
        <w:rPr>
          <w:sz w:val="20"/>
          <w:szCs w:val="20"/>
        </w:rPr>
      </w:pPr>
    </w:p>
    <w:p w14:paraId="470E4DD0" w14:textId="77777777" w:rsidR="00E61AA6" w:rsidRPr="00E85EF2" w:rsidRDefault="00E61AA6" w:rsidP="00E61AA6">
      <w:pPr>
        <w:rPr>
          <w:b/>
          <w:sz w:val="20"/>
          <w:szCs w:val="20"/>
        </w:rPr>
      </w:pPr>
      <w:r w:rsidRPr="00E85EF2">
        <w:rPr>
          <w:b/>
          <w:sz w:val="20"/>
          <w:szCs w:val="20"/>
        </w:rPr>
        <w:t>Karta opisu zajęć (sylabus)</w:t>
      </w:r>
    </w:p>
    <w:p w14:paraId="0ACBFE55" w14:textId="77777777" w:rsidR="00E61AA6" w:rsidRPr="00E85EF2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934DAA" w:rsidRPr="00353214" w14:paraId="25F99A6C" w14:textId="77777777" w:rsidTr="0009324E">
        <w:tc>
          <w:tcPr>
            <w:tcW w:w="3942" w:type="dxa"/>
            <w:shd w:val="clear" w:color="auto" w:fill="auto"/>
            <w:vAlign w:val="center"/>
          </w:tcPr>
          <w:p w14:paraId="4EE8A738" w14:textId="77777777" w:rsidR="00934DAA" w:rsidRPr="00353214" w:rsidRDefault="00934DAA" w:rsidP="0009324E">
            <w:r w:rsidRPr="00353214">
              <w:t xml:space="preserve">Nazwa kierunku studiów </w:t>
            </w:r>
          </w:p>
          <w:p w14:paraId="4E63ECDB" w14:textId="77777777" w:rsidR="00934DAA" w:rsidRPr="00353214" w:rsidRDefault="00934DAA" w:rsidP="0009324E"/>
        </w:tc>
        <w:tc>
          <w:tcPr>
            <w:tcW w:w="6543" w:type="dxa"/>
            <w:shd w:val="clear" w:color="auto" w:fill="auto"/>
          </w:tcPr>
          <w:p w14:paraId="6A825B68" w14:textId="72720585" w:rsidR="00934DAA" w:rsidRPr="00353214" w:rsidRDefault="00934DAA" w:rsidP="0009324E">
            <w:r w:rsidRPr="00353214">
              <w:t xml:space="preserve">Pielęgnacja zwierząt i </w:t>
            </w:r>
            <w:proofErr w:type="spellStart"/>
            <w:r w:rsidRPr="00353214">
              <w:t>animaloter</w:t>
            </w:r>
            <w:r w:rsidR="00E85EF2" w:rsidRPr="00353214">
              <w:t>a</w:t>
            </w:r>
            <w:r w:rsidRPr="00353214">
              <w:t>pia</w:t>
            </w:r>
            <w:proofErr w:type="spellEnd"/>
          </w:p>
        </w:tc>
      </w:tr>
      <w:tr w:rsidR="00934DAA" w:rsidRPr="00353214" w14:paraId="179E27EF" w14:textId="77777777" w:rsidTr="0009324E">
        <w:tc>
          <w:tcPr>
            <w:tcW w:w="3942" w:type="dxa"/>
            <w:shd w:val="clear" w:color="auto" w:fill="auto"/>
            <w:vAlign w:val="center"/>
          </w:tcPr>
          <w:p w14:paraId="73A5DB73" w14:textId="77777777" w:rsidR="00934DAA" w:rsidRPr="00353214" w:rsidRDefault="00934DAA" w:rsidP="0009324E">
            <w:r w:rsidRPr="00353214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457D4D51" w14:textId="77777777" w:rsidR="00C15338" w:rsidRPr="00353214" w:rsidRDefault="00C15338" w:rsidP="00E85EF2">
            <w:pPr>
              <w:rPr>
                <w:lang w:eastAsia="en-US"/>
              </w:rPr>
            </w:pPr>
            <w:r w:rsidRPr="00353214">
              <w:rPr>
                <w:lang w:eastAsia="en-US"/>
              </w:rPr>
              <w:t xml:space="preserve">Żywienie holistyczne </w:t>
            </w:r>
          </w:p>
          <w:p w14:paraId="3CE0D026" w14:textId="347E9B8D" w:rsidR="00934DAA" w:rsidRPr="00353214" w:rsidRDefault="00C15338" w:rsidP="00E85EF2">
            <w:proofErr w:type="spellStart"/>
            <w:r w:rsidRPr="00353214">
              <w:rPr>
                <w:lang w:eastAsia="en-US"/>
              </w:rPr>
              <w:t>Holistic</w:t>
            </w:r>
            <w:proofErr w:type="spellEnd"/>
            <w:r w:rsidRPr="00353214">
              <w:rPr>
                <w:lang w:eastAsia="en-US"/>
              </w:rPr>
              <w:t xml:space="preserve"> </w:t>
            </w:r>
            <w:proofErr w:type="spellStart"/>
            <w:r w:rsidRPr="00353214">
              <w:rPr>
                <w:lang w:eastAsia="en-US"/>
              </w:rPr>
              <w:t>nutrition</w:t>
            </w:r>
            <w:proofErr w:type="spellEnd"/>
          </w:p>
        </w:tc>
      </w:tr>
      <w:tr w:rsidR="00934DAA" w:rsidRPr="00353214" w14:paraId="73BF0F13" w14:textId="77777777" w:rsidTr="0009324E">
        <w:tc>
          <w:tcPr>
            <w:tcW w:w="3942" w:type="dxa"/>
            <w:shd w:val="clear" w:color="auto" w:fill="auto"/>
            <w:vAlign w:val="center"/>
          </w:tcPr>
          <w:p w14:paraId="296EC568" w14:textId="77777777" w:rsidR="00934DAA" w:rsidRPr="00353214" w:rsidRDefault="00934DAA" w:rsidP="0009324E">
            <w:r w:rsidRPr="00353214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1997E87F" w14:textId="77777777" w:rsidR="00934DAA" w:rsidRPr="00353214" w:rsidRDefault="00934DAA" w:rsidP="0009324E">
            <w:r w:rsidRPr="00353214">
              <w:t>polski</w:t>
            </w:r>
          </w:p>
        </w:tc>
      </w:tr>
      <w:tr w:rsidR="00934DAA" w:rsidRPr="00353214" w14:paraId="22C0C490" w14:textId="77777777" w:rsidTr="0009324E">
        <w:tc>
          <w:tcPr>
            <w:tcW w:w="3942" w:type="dxa"/>
            <w:shd w:val="clear" w:color="auto" w:fill="auto"/>
            <w:vAlign w:val="center"/>
          </w:tcPr>
          <w:p w14:paraId="03B23BED" w14:textId="77777777" w:rsidR="00934DAA" w:rsidRPr="00353214" w:rsidRDefault="00934DAA" w:rsidP="0009324E">
            <w:pPr>
              <w:autoSpaceDE w:val="0"/>
              <w:autoSpaceDN w:val="0"/>
              <w:adjustRightInd w:val="0"/>
            </w:pPr>
            <w:r w:rsidRPr="00353214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7B1957D" w14:textId="74D2E203" w:rsidR="00934DAA" w:rsidRPr="00353214" w:rsidRDefault="00E85EF2" w:rsidP="0009324E">
            <w:r w:rsidRPr="00353214">
              <w:rPr>
                <w:lang w:eastAsia="en-US"/>
              </w:rPr>
              <w:t>fakultatywny</w:t>
            </w:r>
          </w:p>
        </w:tc>
      </w:tr>
      <w:tr w:rsidR="00934DAA" w:rsidRPr="00353214" w14:paraId="3F02A194" w14:textId="77777777" w:rsidTr="0009324E">
        <w:tc>
          <w:tcPr>
            <w:tcW w:w="3942" w:type="dxa"/>
            <w:shd w:val="clear" w:color="auto" w:fill="auto"/>
            <w:vAlign w:val="center"/>
          </w:tcPr>
          <w:p w14:paraId="58418E38" w14:textId="77777777" w:rsidR="00934DAA" w:rsidRPr="00353214" w:rsidRDefault="00934DAA" w:rsidP="0009324E">
            <w:r w:rsidRPr="00353214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65F9E63D" w14:textId="77777777" w:rsidR="00934DAA" w:rsidRPr="00353214" w:rsidRDefault="00934DAA" w:rsidP="0009324E">
            <w:r w:rsidRPr="00353214">
              <w:t>pierwszego stopnia</w:t>
            </w:r>
          </w:p>
        </w:tc>
      </w:tr>
      <w:tr w:rsidR="00934DAA" w:rsidRPr="00353214" w14:paraId="28743200" w14:textId="77777777" w:rsidTr="0009324E">
        <w:tc>
          <w:tcPr>
            <w:tcW w:w="3942" w:type="dxa"/>
            <w:shd w:val="clear" w:color="auto" w:fill="auto"/>
            <w:vAlign w:val="center"/>
          </w:tcPr>
          <w:p w14:paraId="62FD886D" w14:textId="77777777" w:rsidR="00934DAA" w:rsidRPr="00353214" w:rsidRDefault="00934DAA" w:rsidP="0009324E">
            <w:r w:rsidRPr="00353214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33679963" w14:textId="77777777" w:rsidR="00934DAA" w:rsidRPr="00353214" w:rsidRDefault="00934DAA" w:rsidP="0009324E">
            <w:r w:rsidRPr="00353214">
              <w:t>stacjonarne</w:t>
            </w:r>
          </w:p>
        </w:tc>
      </w:tr>
      <w:tr w:rsidR="00934DAA" w:rsidRPr="00353214" w14:paraId="182AE0BB" w14:textId="77777777" w:rsidTr="0009324E">
        <w:tc>
          <w:tcPr>
            <w:tcW w:w="3942" w:type="dxa"/>
            <w:shd w:val="clear" w:color="auto" w:fill="auto"/>
            <w:vAlign w:val="center"/>
          </w:tcPr>
          <w:p w14:paraId="0CAEE4F9" w14:textId="77777777" w:rsidR="00934DAA" w:rsidRPr="00353214" w:rsidRDefault="00934DAA" w:rsidP="0009324E">
            <w:r w:rsidRPr="00353214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C92D610" w14:textId="1D854AD5" w:rsidR="00934DAA" w:rsidRPr="00353214" w:rsidRDefault="00E85EF2" w:rsidP="0009324E">
            <w:r w:rsidRPr="00353214">
              <w:t>II</w:t>
            </w:r>
          </w:p>
        </w:tc>
      </w:tr>
      <w:tr w:rsidR="00934DAA" w:rsidRPr="00353214" w14:paraId="50C2B998" w14:textId="77777777" w:rsidTr="0009324E">
        <w:tc>
          <w:tcPr>
            <w:tcW w:w="3942" w:type="dxa"/>
            <w:shd w:val="clear" w:color="auto" w:fill="auto"/>
            <w:vAlign w:val="center"/>
          </w:tcPr>
          <w:p w14:paraId="3FFC3343" w14:textId="77777777" w:rsidR="00934DAA" w:rsidRPr="00353214" w:rsidRDefault="00934DAA" w:rsidP="0009324E">
            <w:r w:rsidRPr="00353214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49475633" w14:textId="1D948DE5" w:rsidR="00934DAA" w:rsidRPr="00353214" w:rsidRDefault="00E85EF2" w:rsidP="0009324E">
            <w:r w:rsidRPr="00353214">
              <w:t>I</w:t>
            </w:r>
            <w:r w:rsidR="00934DAA" w:rsidRPr="00353214">
              <w:t>V</w:t>
            </w:r>
          </w:p>
        </w:tc>
      </w:tr>
      <w:tr w:rsidR="00E85EF2" w:rsidRPr="00353214" w14:paraId="3C96C1EF" w14:textId="77777777" w:rsidTr="0009324E">
        <w:tc>
          <w:tcPr>
            <w:tcW w:w="3942" w:type="dxa"/>
            <w:shd w:val="clear" w:color="auto" w:fill="auto"/>
            <w:vAlign w:val="center"/>
          </w:tcPr>
          <w:p w14:paraId="5956D89B" w14:textId="77777777" w:rsidR="00E85EF2" w:rsidRPr="00353214" w:rsidRDefault="00E85EF2" w:rsidP="0009324E">
            <w:pPr>
              <w:autoSpaceDE w:val="0"/>
              <w:autoSpaceDN w:val="0"/>
              <w:adjustRightInd w:val="0"/>
            </w:pPr>
            <w:r w:rsidRPr="00353214">
              <w:t>Liczba punktów ECTS z podziałem na kontaktowe/</w:t>
            </w:r>
            <w:proofErr w:type="spellStart"/>
            <w:r w:rsidRPr="00353214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73C08AB9" w14:textId="3057A546" w:rsidR="00E85EF2" w:rsidRPr="00353214" w:rsidRDefault="00E85EF2" w:rsidP="0009324E">
            <w:r w:rsidRPr="00353214">
              <w:t>6 (</w:t>
            </w:r>
            <w:r w:rsidR="00353214" w:rsidRPr="00353214">
              <w:t>2,72/3,28</w:t>
            </w:r>
            <w:r w:rsidRPr="00353214">
              <w:t>)</w:t>
            </w:r>
          </w:p>
        </w:tc>
      </w:tr>
      <w:tr w:rsidR="00E85EF2" w:rsidRPr="00353214" w14:paraId="310071C1" w14:textId="77777777" w:rsidTr="0009324E">
        <w:tc>
          <w:tcPr>
            <w:tcW w:w="3942" w:type="dxa"/>
            <w:shd w:val="clear" w:color="auto" w:fill="auto"/>
            <w:vAlign w:val="center"/>
          </w:tcPr>
          <w:p w14:paraId="7E9AC8DC" w14:textId="77777777" w:rsidR="00E85EF2" w:rsidRPr="00353214" w:rsidRDefault="00E85EF2" w:rsidP="0009324E">
            <w:pPr>
              <w:autoSpaceDE w:val="0"/>
              <w:autoSpaceDN w:val="0"/>
              <w:adjustRightInd w:val="0"/>
            </w:pPr>
            <w:r w:rsidRPr="00353214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1318945D" w14:textId="2697A836" w:rsidR="00E85EF2" w:rsidRPr="00353214" w:rsidRDefault="00E85EF2" w:rsidP="0009324E">
            <w:r w:rsidRPr="00353214">
              <w:rPr>
                <w:lang w:eastAsia="en-US"/>
              </w:rPr>
              <w:t xml:space="preserve">Dr inż. Wioletta </w:t>
            </w:r>
            <w:proofErr w:type="spellStart"/>
            <w:r w:rsidRPr="00353214">
              <w:rPr>
                <w:lang w:eastAsia="en-US"/>
              </w:rPr>
              <w:t>Samolińska</w:t>
            </w:r>
            <w:proofErr w:type="spellEnd"/>
            <w:r w:rsidRPr="00353214">
              <w:t xml:space="preserve"> prof. uczelni</w:t>
            </w:r>
          </w:p>
        </w:tc>
      </w:tr>
      <w:tr w:rsidR="00934DAA" w:rsidRPr="00353214" w14:paraId="3D0D38ED" w14:textId="77777777" w:rsidTr="0009324E">
        <w:tc>
          <w:tcPr>
            <w:tcW w:w="3942" w:type="dxa"/>
            <w:shd w:val="clear" w:color="auto" w:fill="auto"/>
            <w:vAlign w:val="center"/>
          </w:tcPr>
          <w:p w14:paraId="7918B4E7" w14:textId="77777777" w:rsidR="00934DAA" w:rsidRPr="00353214" w:rsidRDefault="00934DAA" w:rsidP="0009324E">
            <w:r w:rsidRPr="00353214">
              <w:t>Jednostka oferująca moduł</w:t>
            </w:r>
          </w:p>
          <w:p w14:paraId="43E1002C" w14:textId="77777777" w:rsidR="00934DAA" w:rsidRPr="00353214" w:rsidRDefault="00934DAA" w:rsidP="0009324E"/>
        </w:tc>
        <w:tc>
          <w:tcPr>
            <w:tcW w:w="6543" w:type="dxa"/>
            <w:shd w:val="clear" w:color="auto" w:fill="auto"/>
            <w:vAlign w:val="center"/>
          </w:tcPr>
          <w:p w14:paraId="29D0745F" w14:textId="20D834A7" w:rsidR="00934DAA" w:rsidRPr="00353214" w:rsidRDefault="00E85EF2" w:rsidP="0009324E">
            <w:r w:rsidRPr="00353214">
              <w:rPr>
                <w:lang w:eastAsia="en-US"/>
              </w:rPr>
              <w:t>Instytut Żywienia Zwierząt i Bromatologii</w:t>
            </w:r>
          </w:p>
        </w:tc>
      </w:tr>
      <w:tr w:rsidR="00934DAA" w:rsidRPr="00353214" w14:paraId="34EB2C2A" w14:textId="77777777" w:rsidTr="0009324E">
        <w:tc>
          <w:tcPr>
            <w:tcW w:w="3942" w:type="dxa"/>
            <w:shd w:val="clear" w:color="auto" w:fill="auto"/>
            <w:vAlign w:val="center"/>
          </w:tcPr>
          <w:p w14:paraId="3F4DC2D3" w14:textId="77777777" w:rsidR="00934DAA" w:rsidRPr="00353214" w:rsidRDefault="00934DAA" w:rsidP="0009324E">
            <w:r w:rsidRPr="00353214">
              <w:t>Cel modułu</w:t>
            </w:r>
          </w:p>
          <w:p w14:paraId="2537F39E" w14:textId="77777777" w:rsidR="00934DAA" w:rsidRPr="00353214" w:rsidRDefault="00934DAA" w:rsidP="0009324E"/>
        </w:tc>
        <w:tc>
          <w:tcPr>
            <w:tcW w:w="6543" w:type="dxa"/>
            <w:shd w:val="clear" w:color="auto" w:fill="auto"/>
            <w:vAlign w:val="center"/>
          </w:tcPr>
          <w:p w14:paraId="6E89BB81" w14:textId="65AEA061" w:rsidR="00934DAA" w:rsidRPr="00353214" w:rsidRDefault="00C15338" w:rsidP="00E85EF2">
            <w:pPr>
              <w:autoSpaceDE w:val="0"/>
              <w:autoSpaceDN w:val="0"/>
              <w:adjustRightInd w:val="0"/>
              <w:jc w:val="both"/>
            </w:pPr>
            <w:r w:rsidRPr="00353214">
              <w:rPr>
                <w:lang w:eastAsia="en-US"/>
              </w:rPr>
              <w:t>Celem kształcenia jest zapoznanie studentów z podstawami wiedzy na temat zrównoważonego żywienia zwierząt towarzyszących pozytywnie wpływającego na ich stan zdrowia oraz zachowanie.</w:t>
            </w:r>
          </w:p>
        </w:tc>
      </w:tr>
      <w:tr w:rsidR="00934DAA" w:rsidRPr="00353214" w14:paraId="75DDE73F" w14:textId="77777777" w:rsidTr="0009324E">
        <w:tc>
          <w:tcPr>
            <w:tcW w:w="3942" w:type="dxa"/>
            <w:shd w:val="clear" w:color="auto" w:fill="auto"/>
            <w:vAlign w:val="center"/>
          </w:tcPr>
          <w:p w14:paraId="3D0A1B1A" w14:textId="77777777" w:rsidR="00934DAA" w:rsidRPr="00353214" w:rsidRDefault="00934DAA" w:rsidP="0009324E">
            <w:r w:rsidRPr="00353214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7BE981A" w14:textId="0CC34973" w:rsidR="00934DAA" w:rsidRPr="00353214" w:rsidRDefault="00E85EF2" w:rsidP="0009324E">
            <w:pPr>
              <w:jc w:val="both"/>
            </w:pPr>
            <w:r w:rsidRPr="00353214">
              <w:t>zaliczenie przedmiotów: biochemia zwierząt, fizjologia zwierząt</w:t>
            </w:r>
          </w:p>
        </w:tc>
      </w:tr>
      <w:tr w:rsidR="00E85EF2" w:rsidRPr="00353214" w14:paraId="31B0AA80" w14:textId="77777777" w:rsidTr="0009324E">
        <w:tc>
          <w:tcPr>
            <w:tcW w:w="3942" w:type="dxa"/>
            <w:shd w:val="clear" w:color="auto" w:fill="auto"/>
            <w:vAlign w:val="center"/>
          </w:tcPr>
          <w:p w14:paraId="5CFD58DE" w14:textId="77777777" w:rsidR="00E85EF2" w:rsidRPr="00353214" w:rsidRDefault="00E85EF2" w:rsidP="0009324E">
            <w:r w:rsidRPr="00353214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D24C0C8" w14:textId="77777777" w:rsidR="00E85EF2" w:rsidRPr="00353214" w:rsidRDefault="00E85EF2" w:rsidP="004A1CF2">
            <w:pPr>
              <w:rPr>
                <w:b/>
                <w:i/>
              </w:rPr>
            </w:pPr>
            <w:r w:rsidRPr="00353214">
              <w:rPr>
                <w:b/>
                <w:i/>
              </w:rPr>
              <w:t xml:space="preserve">Literatura podstawowa: </w:t>
            </w:r>
          </w:p>
          <w:p w14:paraId="6A137158" w14:textId="77777777" w:rsidR="00C753AB" w:rsidRPr="00353214" w:rsidRDefault="00C753AB" w:rsidP="0048157B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i/>
              </w:rPr>
            </w:pPr>
            <w:proofErr w:type="spellStart"/>
            <w:r w:rsidRPr="00353214">
              <w:rPr>
                <w:i/>
              </w:rPr>
              <w:t>Ceregrzyn</w:t>
            </w:r>
            <w:proofErr w:type="spellEnd"/>
            <w:r w:rsidRPr="00353214">
              <w:rPr>
                <w:i/>
              </w:rPr>
              <w:t xml:space="preserve"> M., Lechowski R., Barszczewska B. (red.) 2017. Podstawy żywienia psów i kotów: podręcznik dla lekarzy i studentów weterynarii. </w:t>
            </w:r>
            <w:proofErr w:type="spellStart"/>
            <w:r w:rsidRPr="00353214">
              <w:rPr>
                <w:i/>
              </w:rPr>
              <w:t>Edra</w:t>
            </w:r>
            <w:proofErr w:type="spellEnd"/>
            <w:r w:rsidRPr="00353214">
              <w:rPr>
                <w:i/>
              </w:rPr>
              <w:t xml:space="preserve"> Urban &amp; Partner, Wrocław.</w:t>
            </w:r>
          </w:p>
          <w:p w14:paraId="1DCF25DC" w14:textId="77777777" w:rsidR="00E85EF2" w:rsidRPr="00353214" w:rsidRDefault="00E85EF2" w:rsidP="00C72CC9">
            <w:pPr>
              <w:jc w:val="both"/>
              <w:rPr>
                <w:b/>
                <w:i/>
              </w:rPr>
            </w:pPr>
            <w:r w:rsidRPr="00353214">
              <w:rPr>
                <w:b/>
                <w:i/>
              </w:rPr>
              <w:t>Literatura uzupełniająca:</w:t>
            </w:r>
          </w:p>
          <w:p w14:paraId="7B3101F1" w14:textId="77777777" w:rsidR="00E85EF2" w:rsidRPr="00353214" w:rsidRDefault="00E85EF2" w:rsidP="00C72CC9">
            <w:pPr>
              <w:pStyle w:val="Akapitzlist"/>
              <w:numPr>
                <w:ilvl w:val="0"/>
                <w:numId w:val="10"/>
              </w:numPr>
              <w:ind w:left="360"/>
              <w:jc w:val="both"/>
            </w:pPr>
            <w:r w:rsidRPr="00353214">
              <w:t>Richter G. 2018. Księga zdrowia psa i kota: zintegrowana opieka i żywienie.  Wyd. Galaktyka, Łódź.</w:t>
            </w:r>
          </w:p>
          <w:p w14:paraId="1E1F4BEE" w14:textId="2224645A" w:rsidR="00E85EF2" w:rsidRPr="00353214" w:rsidRDefault="00E85EF2" w:rsidP="00C72CC9">
            <w:pPr>
              <w:pStyle w:val="Akapitzlist"/>
              <w:numPr>
                <w:ilvl w:val="0"/>
                <w:numId w:val="10"/>
              </w:numPr>
              <w:ind w:left="360"/>
              <w:jc w:val="both"/>
            </w:pPr>
            <w:proofErr w:type="spellStart"/>
            <w:r w:rsidRPr="00353214">
              <w:t>Guidi</w:t>
            </w:r>
            <w:proofErr w:type="spellEnd"/>
            <w:r w:rsidRPr="00353214">
              <w:t xml:space="preserve"> D. 2021. Żywienie i dietetyka psów i kotów: przewodnik dla lekarza weterynarii. </w:t>
            </w:r>
            <w:proofErr w:type="spellStart"/>
            <w:r w:rsidRPr="00353214">
              <w:t>Edra</w:t>
            </w:r>
            <w:proofErr w:type="spellEnd"/>
            <w:r w:rsidRPr="00353214">
              <w:t xml:space="preserve"> Urban &amp; Partner.</w:t>
            </w:r>
          </w:p>
        </w:tc>
      </w:tr>
      <w:tr w:rsidR="00934DAA" w:rsidRPr="00353214" w14:paraId="380080FD" w14:textId="77777777" w:rsidTr="0009324E">
        <w:tc>
          <w:tcPr>
            <w:tcW w:w="3942" w:type="dxa"/>
            <w:shd w:val="clear" w:color="auto" w:fill="auto"/>
            <w:vAlign w:val="center"/>
          </w:tcPr>
          <w:p w14:paraId="6189BD73" w14:textId="77777777" w:rsidR="00934DAA" w:rsidRPr="00353214" w:rsidRDefault="00934DAA" w:rsidP="0009324E">
            <w:r w:rsidRPr="00353214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F657ADF" w14:textId="77777777" w:rsidR="00E85EF2" w:rsidRPr="00353214" w:rsidRDefault="00E85EF2" w:rsidP="00E85EF2">
            <w:pPr>
              <w:jc w:val="both"/>
            </w:pPr>
            <w:r w:rsidRPr="00353214">
              <w:t xml:space="preserve">wykład - wykład informacyjny wspomagany środkami audiowizualnymi </w:t>
            </w:r>
          </w:p>
          <w:p w14:paraId="03278AF1" w14:textId="77777777" w:rsidR="00E85EF2" w:rsidRPr="00353214" w:rsidRDefault="00E85EF2" w:rsidP="00E85EF2">
            <w:pPr>
              <w:jc w:val="both"/>
            </w:pPr>
            <w:r w:rsidRPr="00353214">
              <w:t>ćwiczenia audytoryjne (prelekcja, pokaz multimedialny)</w:t>
            </w:r>
          </w:p>
          <w:p w14:paraId="7C35D385" w14:textId="2552895D" w:rsidR="00934DAA" w:rsidRPr="00353214" w:rsidRDefault="00E85EF2" w:rsidP="00B47387">
            <w:pPr>
              <w:jc w:val="both"/>
            </w:pPr>
            <w:r w:rsidRPr="00353214">
              <w:t>ćwiczenia laboratoryjne w pracowni informatycznej (projekty realizowane indywidualnie, techniki matematyczne wykorzystywane do bilansowania diet)</w:t>
            </w:r>
          </w:p>
        </w:tc>
      </w:tr>
    </w:tbl>
    <w:p w14:paraId="06614481" w14:textId="77777777" w:rsidR="00E61AA6" w:rsidRPr="00CC2683" w:rsidRDefault="00E61AA6" w:rsidP="00E61AA6">
      <w:pPr>
        <w:rPr>
          <w:sz w:val="20"/>
          <w:szCs w:val="20"/>
        </w:rPr>
      </w:pPr>
    </w:p>
    <w:p w14:paraId="5C8DAD21" w14:textId="77777777"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E471C" w14:textId="77777777" w:rsidR="008F2006" w:rsidRDefault="008F2006" w:rsidP="008D17BD">
      <w:r>
        <w:separator/>
      </w:r>
    </w:p>
  </w:endnote>
  <w:endnote w:type="continuationSeparator" w:id="0">
    <w:p w14:paraId="3A448C32" w14:textId="77777777" w:rsidR="008F2006" w:rsidRDefault="008F200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53BF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53BF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F23B7" w14:textId="77777777" w:rsidR="008F2006" w:rsidRDefault="008F2006" w:rsidP="008D17BD">
      <w:r>
        <w:separator/>
      </w:r>
    </w:p>
  </w:footnote>
  <w:footnote w:type="continuationSeparator" w:id="0">
    <w:p w14:paraId="17C368FD" w14:textId="77777777" w:rsidR="008F2006" w:rsidRDefault="008F2006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0F73"/>
    <w:rsid w:val="00023A99"/>
    <w:rsid w:val="0005376E"/>
    <w:rsid w:val="00071024"/>
    <w:rsid w:val="00071EAB"/>
    <w:rsid w:val="000A37AA"/>
    <w:rsid w:val="000A450C"/>
    <w:rsid w:val="000D45C2"/>
    <w:rsid w:val="000F587A"/>
    <w:rsid w:val="00101F00"/>
    <w:rsid w:val="00120398"/>
    <w:rsid w:val="00127A0E"/>
    <w:rsid w:val="00174DBA"/>
    <w:rsid w:val="001779A6"/>
    <w:rsid w:val="001C593E"/>
    <w:rsid w:val="00206860"/>
    <w:rsid w:val="00207270"/>
    <w:rsid w:val="002202ED"/>
    <w:rsid w:val="00243A27"/>
    <w:rsid w:val="002835BD"/>
    <w:rsid w:val="00283678"/>
    <w:rsid w:val="002E4043"/>
    <w:rsid w:val="003027F6"/>
    <w:rsid w:val="00302FFD"/>
    <w:rsid w:val="0032739E"/>
    <w:rsid w:val="003305C4"/>
    <w:rsid w:val="00353214"/>
    <w:rsid w:val="00364ABA"/>
    <w:rsid w:val="00365ED5"/>
    <w:rsid w:val="003853C3"/>
    <w:rsid w:val="003B32BF"/>
    <w:rsid w:val="003D2193"/>
    <w:rsid w:val="00432B8D"/>
    <w:rsid w:val="00457679"/>
    <w:rsid w:val="0047504B"/>
    <w:rsid w:val="0048157B"/>
    <w:rsid w:val="004A3C24"/>
    <w:rsid w:val="004A6FA9"/>
    <w:rsid w:val="004B189D"/>
    <w:rsid w:val="004D7ECE"/>
    <w:rsid w:val="004E014A"/>
    <w:rsid w:val="00500899"/>
    <w:rsid w:val="00506C22"/>
    <w:rsid w:val="00523875"/>
    <w:rsid w:val="00530832"/>
    <w:rsid w:val="00553BF3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A1ECF"/>
    <w:rsid w:val="006A4CD2"/>
    <w:rsid w:val="006F3573"/>
    <w:rsid w:val="007068F2"/>
    <w:rsid w:val="007110C9"/>
    <w:rsid w:val="0072473F"/>
    <w:rsid w:val="00761F31"/>
    <w:rsid w:val="007A153C"/>
    <w:rsid w:val="007B768F"/>
    <w:rsid w:val="0083437D"/>
    <w:rsid w:val="00850B52"/>
    <w:rsid w:val="00882620"/>
    <w:rsid w:val="0089357C"/>
    <w:rsid w:val="00893CD3"/>
    <w:rsid w:val="00896BC2"/>
    <w:rsid w:val="008D0B7E"/>
    <w:rsid w:val="008D13BA"/>
    <w:rsid w:val="008D17BD"/>
    <w:rsid w:val="008F16EA"/>
    <w:rsid w:val="008F2006"/>
    <w:rsid w:val="0092197E"/>
    <w:rsid w:val="00927980"/>
    <w:rsid w:val="00934DAA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548F6"/>
    <w:rsid w:val="00A6673A"/>
    <w:rsid w:val="00A92517"/>
    <w:rsid w:val="00AA02DB"/>
    <w:rsid w:val="00AD6F61"/>
    <w:rsid w:val="00B218D7"/>
    <w:rsid w:val="00B32323"/>
    <w:rsid w:val="00B400C0"/>
    <w:rsid w:val="00B40CB8"/>
    <w:rsid w:val="00B47387"/>
    <w:rsid w:val="00B57EA1"/>
    <w:rsid w:val="00B71AE7"/>
    <w:rsid w:val="00B742CE"/>
    <w:rsid w:val="00B91AFE"/>
    <w:rsid w:val="00BA2E91"/>
    <w:rsid w:val="00BC1C97"/>
    <w:rsid w:val="00BD58D3"/>
    <w:rsid w:val="00BF20FE"/>
    <w:rsid w:val="00BF5620"/>
    <w:rsid w:val="00C15338"/>
    <w:rsid w:val="00C52391"/>
    <w:rsid w:val="00C72CC9"/>
    <w:rsid w:val="00C753AB"/>
    <w:rsid w:val="00CD3047"/>
    <w:rsid w:val="00CD423D"/>
    <w:rsid w:val="00D2747A"/>
    <w:rsid w:val="00D31C03"/>
    <w:rsid w:val="00D35D85"/>
    <w:rsid w:val="00D552F8"/>
    <w:rsid w:val="00DA028D"/>
    <w:rsid w:val="00DC2364"/>
    <w:rsid w:val="00DD2669"/>
    <w:rsid w:val="00DF0478"/>
    <w:rsid w:val="00E16001"/>
    <w:rsid w:val="00E54369"/>
    <w:rsid w:val="00E61AA6"/>
    <w:rsid w:val="00E832C8"/>
    <w:rsid w:val="00E84533"/>
    <w:rsid w:val="00E85EF2"/>
    <w:rsid w:val="00E87C2D"/>
    <w:rsid w:val="00E93CA9"/>
    <w:rsid w:val="00EC3848"/>
    <w:rsid w:val="00ED39BE"/>
    <w:rsid w:val="00ED5C44"/>
    <w:rsid w:val="00EE7227"/>
    <w:rsid w:val="00F02DA4"/>
    <w:rsid w:val="00F02E5D"/>
    <w:rsid w:val="00F215B7"/>
    <w:rsid w:val="00F2295C"/>
    <w:rsid w:val="00F35B2C"/>
    <w:rsid w:val="00F46BE5"/>
    <w:rsid w:val="00F472D5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F71415AE-86C3-4743-B2C6-3462BC8E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E975-5FDC-4835-867C-AE53D9DF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0</cp:revision>
  <cp:lastPrinted>2021-07-01T08:34:00Z</cp:lastPrinted>
  <dcterms:created xsi:type="dcterms:W3CDTF">2023-02-22T13:06:00Z</dcterms:created>
  <dcterms:modified xsi:type="dcterms:W3CDTF">2024-02-03T14:06:00Z</dcterms:modified>
</cp:coreProperties>
</file>